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BFD71" w14:textId="74C31952" w:rsidR="00DC0228" w:rsidRDefault="00347A15" w:rsidP="00347A15">
      <w:pPr>
        <w:pStyle w:val="Title"/>
        <w:jc w:val="center"/>
      </w:pPr>
      <w:r>
        <w:t>Game Development Elective</w:t>
      </w:r>
    </w:p>
    <w:p w14:paraId="7BAF5374" w14:textId="3FD3156B" w:rsidR="00347A15" w:rsidRDefault="00347A15" w:rsidP="00347A15"/>
    <w:p w14:paraId="1FE96ECF" w14:textId="594CB2DF" w:rsidR="00347A15" w:rsidRPr="00347A15" w:rsidRDefault="00347A15" w:rsidP="00347A15"/>
    <w:p w14:paraId="6E76ED46" w14:textId="63799595" w:rsidR="00347A15" w:rsidRPr="00347A15" w:rsidRDefault="00347A15" w:rsidP="00347A15"/>
    <w:p w14:paraId="4A6C5869" w14:textId="39888179" w:rsidR="00347A15" w:rsidRPr="00347A15" w:rsidRDefault="00347A15" w:rsidP="00347A15"/>
    <w:p w14:paraId="44DBC3D1" w14:textId="3DF3FFFE" w:rsidR="00347A15" w:rsidRPr="00347A15" w:rsidRDefault="00347A15" w:rsidP="00347A15"/>
    <w:p w14:paraId="54B08FA9" w14:textId="14841ED0" w:rsidR="00347A15" w:rsidRPr="00347A15" w:rsidRDefault="00347A15" w:rsidP="00347A15"/>
    <w:p w14:paraId="2B9ED1ED" w14:textId="06E84C10" w:rsidR="00347A15" w:rsidRPr="00347A15" w:rsidRDefault="00347A15" w:rsidP="00347A15"/>
    <w:p w14:paraId="18BAC8EC" w14:textId="50BAC7AC" w:rsidR="00347A15" w:rsidRPr="00347A15" w:rsidRDefault="00347A15" w:rsidP="00347A15"/>
    <w:p w14:paraId="288AE555" w14:textId="738CAB2B" w:rsidR="00347A15" w:rsidRPr="00347A15" w:rsidRDefault="00347A15" w:rsidP="00347A15"/>
    <w:p w14:paraId="768F80C9" w14:textId="7A4C9C12" w:rsidR="00347A15" w:rsidRPr="00347A15" w:rsidRDefault="00347A15" w:rsidP="00347A15"/>
    <w:p w14:paraId="680C64E2" w14:textId="3E87262A" w:rsidR="00347A15" w:rsidRPr="00347A15" w:rsidRDefault="00347A15" w:rsidP="00347A15"/>
    <w:p w14:paraId="61D000F5" w14:textId="03C19FD5" w:rsidR="00347A15" w:rsidRPr="00347A15" w:rsidRDefault="00347A15" w:rsidP="00347A15"/>
    <w:p w14:paraId="361D6647" w14:textId="20E9789A" w:rsidR="00347A15" w:rsidRPr="00347A15" w:rsidRDefault="00347A15" w:rsidP="00347A15"/>
    <w:p w14:paraId="37C4785F" w14:textId="074AB8D8" w:rsidR="00347A15" w:rsidRPr="00347A15" w:rsidRDefault="00347A15" w:rsidP="00347A15"/>
    <w:p w14:paraId="58A1F243" w14:textId="57D7CC3B" w:rsidR="00347A15" w:rsidRPr="00347A15" w:rsidRDefault="00347A15" w:rsidP="00347A15"/>
    <w:p w14:paraId="0CC2CFC0" w14:textId="28A8A3D6" w:rsidR="00347A15" w:rsidRPr="00347A15" w:rsidRDefault="00347A15" w:rsidP="00347A15"/>
    <w:p w14:paraId="68A20D39" w14:textId="2BE244A9" w:rsidR="00347A15" w:rsidRPr="00347A15" w:rsidRDefault="00347A15" w:rsidP="00347A15"/>
    <w:p w14:paraId="2270D206" w14:textId="5D3606B8" w:rsidR="00347A15" w:rsidRPr="00347A15" w:rsidRDefault="00347A15" w:rsidP="00347A15"/>
    <w:p w14:paraId="7CACB92D" w14:textId="0948E89D" w:rsidR="00347A15" w:rsidRPr="00347A15" w:rsidRDefault="00347A15" w:rsidP="00347A15"/>
    <w:p w14:paraId="4D108CDA" w14:textId="0EF85B6B" w:rsidR="00347A15" w:rsidRPr="00347A15" w:rsidRDefault="00347A15" w:rsidP="00347A15"/>
    <w:p w14:paraId="68D7D1A3" w14:textId="3A925C24" w:rsidR="00347A15" w:rsidRPr="00347A15" w:rsidRDefault="00347A15" w:rsidP="00347A15"/>
    <w:p w14:paraId="1BE5A992" w14:textId="54A70D5F" w:rsidR="00347A15" w:rsidRPr="00347A15" w:rsidRDefault="00347A15" w:rsidP="00347A15"/>
    <w:p w14:paraId="27B8CC5B" w14:textId="7784868A" w:rsidR="00347A15" w:rsidRPr="00347A15" w:rsidRDefault="00347A15" w:rsidP="00347A15"/>
    <w:p w14:paraId="322A40EA" w14:textId="1A091053" w:rsidR="00347A15" w:rsidRDefault="00347A15" w:rsidP="00347A15"/>
    <w:p w14:paraId="68C40648" w14:textId="6FF1F020" w:rsidR="00347A15" w:rsidRDefault="00347A15" w:rsidP="00347A15">
      <w:pPr>
        <w:jc w:val="right"/>
      </w:pPr>
      <w:r>
        <w:t>Name: Demi Tavares</w:t>
      </w:r>
    </w:p>
    <w:p w14:paraId="2F95E93F" w14:textId="2DE3EF7C" w:rsidR="00347A15" w:rsidRDefault="00347A15" w:rsidP="00347A15">
      <w:pPr>
        <w:jc w:val="right"/>
      </w:pPr>
      <w:r>
        <w:t>Program: Communication &amp; Multimedia Design</w:t>
      </w:r>
    </w:p>
    <w:p w14:paraId="1C672258" w14:textId="5D41D1F9" w:rsidR="00347A15" w:rsidRDefault="00347A15" w:rsidP="00347A15">
      <w:pPr>
        <w:jc w:val="right"/>
      </w:pPr>
      <w:r>
        <w:t>Date: 12-06-2020</w:t>
      </w:r>
    </w:p>
    <w:p w14:paraId="41212156" w14:textId="0433FDA2" w:rsidR="00347A15" w:rsidRDefault="00347A15" w:rsidP="00347A15">
      <w:pPr>
        <w:pStyle w:val="Title"/>
        <w:jc w:val="center"/>
      </w:pPr>
      <w:r>
        <w:lastRenderedPageBreak/>
        <w:t>Game Development Elective</w:t>
      </w:r>
    </w:p>
    <w:p w14:paraId="5995F3F6" w14:textId="7C89F270" w:rsidR="00347A15" w:rsidRDefault="00347A15" w:rsidP="00347A15"/>
    <w:p w14:paraId="5326B3B7" w14:textId="0EC9453B" w:rsidR="00347A15" w:rsidRPr="00347A15" w:rsidRDefault="00347A15" w:rsidP="00347A15"/>
    <w:p w14:paraId="5A71A26D" w14:textId="54712010" w:rsidR="00347A15" w:rsidRPr="00347A15" w:rsidRDefault="00347A15" w:rsidP="00347A15"/>
    <w:p w14:paraId="12E7F84E" w14:textId="682D90CA" w:rsidR="00347A15" w:rsidRPr="00347A15" w:rsidRDefault="00347A15" w:rsidP="00347A15"/>
    <w:p w14:paraId="37188806" w14:textId="43272492" w:rsidR="00347A15" w:rsidRPr="00347A15" w:rsidRDefault="00347A15" w:rsidP="00347A15"/>
    <w:p w14:paraId="4FB2DF70" w14:textId="1C32A2D5" w:rsidR="00347A15" w:rsidRPr="00347A15" w:rsidRDefault="00347A15" w:rsidP="00347A15"/>
    <w:p w14:paraId="5D9D825E" w14:textId="7E9F4ACD" w:rsidR="00347A15" w:rsidRPr="00347A15" w:rsidRDefault="00347A15" w:rsidP="00347A15"/>
    <w:p w14:paraId="4005A7F0" w14:textId="340879A1" w:rsidR="00347A15" w:rsidRPr="00347A15" w:rsidRDefault="00347A15" w:rsidP="00347A15"/>
    <w:p w14:paraId="442EEE5A" w14:textId="577ADCDE" w:rsidR="00347A15" w:rsidRPr="00347A15" w:rsidRDefault="00347A15" w:rsidP="00347A15"/>
    <w:p w14:paraId="1F781940" w14:textId="5D6D759A" w:rsidR="00347A15" w:rsidRPr="00347A15" w:rsidRDefault="00347A15" w:rsidP="00347A15"/>
    <w:p w14:paraId="4B458E7B" w14:textId="4677CFFD" w:rsidR="00347A15" w:rsidRPr="00347A15" w:rsidRDefault="00347A15" w:rsidP="00347A15"/>
    <w:p w14:paraId="7D72E570" w14:textId="3BD8F34C" w:rsidR="00347A15" w:rsidRPr="00347A15" w:rsidRDefault="00347A15" w:rsidP="00347A15"/>
    <w:p w14:paraId="0CFA7CF6" w14:textId="00988E63" w:rsidR="00347A15" w:rsidRPr="00347A15" w:rsidRDefault="00347A15" w:rsidP="00347A15"/>
    <w:p w14:paraId="779B1519" w14:textId="13855593" w:rsidR="00347A15" w:rsidRPr="00347A15" w:rsidRDefault="00347A15" w:rsidP="00347A15"/>
    <w:p w14:paraId="7D30A038" w14:textId="4D7F90E9" w:rsidR="00347A15" w:rsidRPr="00347A15" w:rsidRDefault="00347A15" w:rsidP="00347A15"/>
    <w:p w14:paraId="31E70B32" w14:textId="07A53AC2" w:rsidR="00347A15" w:rsidRPr="00347A15" w:rsidRDefault="00347A15" w:rsidP="00347A15"/>
    <w:p w14:paraId="68CBE3CA" w14:textId="70EEA8E0" w:rsidR="00347A15" w:rsidRPr="00347A15" w:rsidRDefault="00347A15" w:rsidP="00347A15"/>
    <w:p w14:paraId="0ED19A2E" w14:textId="1A14937B" w:rsidR="00347A15" w:rsidRPr="00347A15" w:rsidRDefault="00347A15" w:rsidP="00347A15"/>
    <w:p w14:paraId="226A9513" w14:textId="6DE5C700" w:rsidR="00347A15" w:rsidRDefault="00347A15" w:rsidP="00347A15"/>
    <w:p w14:paraId="231047AF" w14:textId="2D6D8554" w:rsidR="00347A15" w:rsidRDefault="00347A15" w:rsidP="00347A15">
      <w:pPr>
        <w:jc w:val="right"/>
      </w:pPr>
      <w:r>
        <w:t>Name: Demi Tavares</w:t>
      </w:r>
    </w:p>
    <w:p w14:paraId="5DA0B12B" w14:textId="2D175D7A" w:rsidR="00347A15" w:rsidRDefault="00347A15" w:rsidP="00347A15">
      <w:pPr>
        <w:jc w:val="right"/>
      </w:pPr>
      <w:r>
        <w:t>Student Number: 369685</w:t>
      </w:r>
    </w:p>
    <w:p w14:paraId="7469D115" w14:textId="79311799" w:rsidR="00347A15" w:rsidRDefault="00347A15" w:rsidP="00347A15">
      <w:pPr>
        <w:jc w:val="right"/>
      </w:pPr>
      <w:r>
        <w:t>Class: CMV2A</w:t>
      </w:r>
    </w:p>
    <w:p w14:paraId="6B634D47" w14:textId="2BA92EC5" w:rsidR="00347A15" w:rsidRDefault="00347A15" w:rsidP="00347A15">
      <w:pPr>
        <w:jc w:val="right"/>
      </w:pPr>
      <w:r>
        <w:t>Program: Communication &amp; Multimedia Design</w:t>
      </w:r>
    </w:p>
    <w:p w14:paraId="1473F317" w14:textId="5E8F9C3F" w:rsidR="00347A15" w:rsidRDefault="00347A15" w:rsidP="00347A15">
      <w:pPr>
        <w:jc w:val="right"/>
      </w:pPr>
      <w:r>
        <w:t>Major: Game Design</w:t>
      </w:r>
    </w:p>
    <w:p w14:paraId="4669F959" w14:textId="6276F603" w:rsidR="00347A15" w:rsidRDefault="00347A15" w:rsidP="00347A15">
      <w:pPr>
        <w:jc w:val="right"/>
      </w:pPr>
      <w:r>
        <w:t>Course:</w:t>
      </w:r>
      <w:r w:rsidRPr="00347A15">
        <w:t xml:space="preserve"> </w:t>
      </w:r>
      <w:r w:rsidRPr="00347A15">
        <w:t>EL3 Elective Game Development</w:t>
      </w:r>
    </w:p>
    <w:p w14:paraId="70E53222" w14:textId="4274A004" w:rsidR="00347A15" w:rsidRDefault="00347A15" w:rsidP="00347A15">
      <w:pPr>
        <w:jc w:val="right"/>
      </w:pPr>
      <w:r>
        <w:t>Course code:</w:t>
      </w:r>
      <w:r w:rsidRPr="00347A15">
        <w:t xml:space="preserve"> </w:t>
      </w:r>
      <w:r w:rsidRPr="00347A15">
        <w:t>CMVB19EL3</w:t>
      </w:r>
    </w:p>
    <w:p w14:paraId="425CE085" w14:textId="0F2B989E" w:rsidR="00347A15" w:rsidRDefault="00347A15" w:rsidP="00347A15">
      <w:pPr>
        <w:jc w:val="right"/>
      </w:pPr>
      <w:r>
        <w:t>Date: 12-06-2020</w:t>
      </w:r>
    </w:p>
    <w:sdt>
      <w:sdtPr>
        <w:id w:val="-11136696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602A00" w14:textId="5812A84E" w:rsidR="00E56F9D" w:rsidRDefault="00E56F9D">
          <w:pPr>
            <w:pStyle w:val="TOCHeading"/>
          </w:pPr>
          <w:r>
            <w:t>Contents</w:t>
          </w:r>
        </w:p>
        <w:p w14:paraId="1052A023" w14:textId="11FD3F78" w:rsidR="009C14CB" w:rsidRDefault="00E56F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87681" w:history="1">
            <w:r w:rsidR="009C14CB" w:rsidRPr="00725E52">
              <w:rPr>
                <w:rStyle w:val="Hyperlink"/>
                <w:noProof/>
              </w:rPr>
              <w:t>GitHub</w:t>
            </w:r>
            <w:r w:rsidR="009C14CB">
              <w:rPr>
                <w:noProof/>
                <w:webHidden/>
              </w:rPr>
              <w:tab/>
            </w:r>
            <w:r w:rsidR="009C14CB">
              <w:rPr>
                <w:noProof/>
                <w:webHidden/>
              </w:rPr>
              <w:fldChar w:fldCharType="begin"/>
            </w:r>
            <w:r w:rsidR="009C14CB">
              <w:rPr>
                <w:noProof/>
                <w:webHidden/>
              </w:rPr>
              <w:instrText xml:space="preserve"> PAGEREF _Toc42887681 \h </w:instrText>
            </w:r>
            <w:r w:rsidR="009C14CB">
              <w:rPr>
                <w:noProof/>
                <w:webHidden/>
              </w:rPr>
            </w:r>
            <w:r w:rsidR="009C14CB">
              <w:rPr>
                <w:noProof/>
                <w:webHidden/>
              </w:rPr>
              <w:fldChar w:fldCharType="separate"/>
            </w:r>
            <w:r w:rsidR="009C14CB">
              <w:rPr>
                <w:noProof/>
                <w:webHidden/>
              </w:rPr>
              <w:t>4</w:t>
            </w:r>
            <w:r w:rsidR="009C14CB">
              <w:rPr>
                <w:noProof/>
                <w:webHidden/>
              </w:rPr>
              <w:fldChar w:fldCharType="end"/>
            </w:r>
          </w:hyperlink>
        </w:p>
        <w:p w14:paraId="4CD621ED" w14:textId="76753C0E" w:rsidR="009C14CB" w:rsidRDefault="009C14CB">
          <w:pPr>
            <w:pStyle w:val="TOC1"/>
            <w:tabs>
              <w:tab w:val="right" w:leader="dot" w:pos="9350"/>
            </w:tabs>
            <w:rPr>
              <w:rFonts w:eastAsiaTheme="minorEastAsia"/>
              <w:noProof/>
            </w:rPr>
          </w:pPr>
          <w:hyperlink w:anchor="_Toc42887682" w:history="1">
            <w:r w:rsidRPr="00725E52">
              <w:rPr>
                <w:rStyle w:val="Hyperlink"/>
                <w:noProof/>
              </w:rPr>
              <w:t>AI Methods</w:t>
            </w:r>
            <w:r>
              <w:rPr>
                <w:noProof/>
                <w:webHidden/>
              </w:rPr>
              <w:tab/>
            </w:r>
            <w:r>
              <w:rPr>
                <w:noProof/>
                <w:webHidden/>
              </w:rPr>
              <w:fldChar w:fldCharType="begin"/>
            </w:r>
            <w:r>
              <w:rPr>
                <w:noProof/>
                <w:webHidden/>
              </w:rPr>
              <w:instrText xml:space="preserve"> PAGEREF _Toc42887682 \h </w:instrText>
            </w:r>
            <w:r>
              <w:rPr>
                <w:noProof/>
                <w:webHidden/>
              </w:rPr>
            </w:r>
            <w:r>
              <w:rPr>
                <w:noProof/>
                <w:webHidden/>
              </w:rPr>
              <w:fldChar w:fldCharType="separate"/>
            </w:r>
            <w:r>
              <w:rPr>
                <w:noProof/>
                <w:webHidden/>
              </w:rPr>
              <w:t>4</w:t>
            </w:r>
            <w:r>
              <w:rPr>
                <w:noProof/>
                <w:webHidden/>
              </w:rPr>
              <w:fldChar w:fldCharType="end"/>
            </w:r>
          </w:hyperlink>
        </w:p>
        <w:p w14:paraId="4DE05850" w14:textId="31EDCAB2" w:rsidR="009C14CB" w:rsidRDefault="009C14CB">
          <w:pPr>
            <w:pStyle w:val="TOC1"/>
            <w:tabs>
              <w:tab w:val="right" w:leader="dot" w:pos="9350"/>
            </w:tabs>
            <w:rPr>
              <w:rFonts w:eastAsiaTheme="minorEastAsia"/>
              <w:noProof/>
            </w:rPr>
          </w:pPr>
          <w:hyperlink w:anchor="_Toc42887683" w:history="1">
            <w:r w:rsidRPr="00725E52">
              <w:rPr>
                <w:rStyle w:val="Hyperlink"/>
                <w:noProof/>
              </w:rPr>
              <w:t>Polishing the game</w:t>
            </w:r>
            <w:r>
              <w:rPr>
                <w:noProof/>
                <w:webHidden/>
              </w:rPr>
              <w:tab/>
            </w:r>
            <w:r>
              <w:rPr>
                <w:noProof/>
                <w:webHidden/>
              </w:rPr>
              <w:fldChar w:fldCharType="begin"/>
            </w:r>
            <w:r>
              <w:rPr>
                <w:noProof/>
                <w:webHidden/>
              </w:rPr>
              <w:instrText xml:space="preserve"> PAGEREF _Toc42887683 \h </w:instrText>
            </w:r>
            <w:r>
              <w:rPr>
                <w:noProof/>
                <w:webHidden/>
              </w:rPr>
            </w:r>
            <w:r>
              <w:rPr>
                <w:noProof/>
                <w:webHidden/>
              </w:rPr>
              <w:fldChar w:fldCharType="separate"/>
            </w:r>
            <w:r>
              <w:rPr>
                <w:noProof/>
                <w:webHidden/>
              </w:rPr>
              <w:t>4</w:t>
            </w:r>
            <w:r>
              <w:rPr>
                <w:noProof/>
                <w:webHidden/>
              </w:rPr>
              <w:fldChar w:fldCharType="end"/>
            </w:r>
          </w:hyperlink>
        </w:p>
        <w:p w14:paraId="0237F09C" w14:textId="6223BE91" w:rsidR="00E56F9D" w:rsidRDefault="00E56F9D">
          <w:r>
            <w:rPr>
              <w:b/>
              <w:bCs/>
              <w:noProof/>
            </w:rPr>
            <w:fldChar w:fldCharType="end"/>
          </w:r>
        </w:p>
      </w:sdtContent>
    </w:sdt>
    <w:p w14:paraId="024630DC" w14:textId="6CCBC2D1" w:rsidR="00347A15" w:rsidRDefault="00E56F9D" w:rsidP="009D4921">
      <w:pPr>
        <w:pStyle w:val="Heading1"/>
      </w:pPr>
      <w:r>
        <w:br w:type="page"/>
      </w:r>
      <w:bookmarkStart w:id="0" w:name="_Toc42887681"/>
      <w:r>
        <w:lastRenderedPageBreak/>
        <w:t>GitHub</w:t>
      </w:r>
      <w:bookmarkEnd w:id="0"/>
    </w:p>
    <w:p w14:paraId="657AE2C7" w14:textId="76952F5F" w:rsidR="00E56F9D" w:rsidRDefault="00E56F9D" w:rsidP="00E56F9D"/>
    <w:p w14:paraId="0ADEF080" w14:textId="5989EDFA" w:rsidR="00E56F9D" w:rsidRDefault="009D4921" w:rsidP="00E56F9D">
      <w:hyperlink r:id="rId5" w:history="1">
        <w:r w:rsidRPr="009D4921">
          <w:rPr>
            <w:rStyle w:val="Hyperlink"/>
          </w:rPr>
          <w:t>https://github.com/DemiTavares908/GameDevElectiveDemiTavares</w:t>
        </w:r>
      </w:hyperlink>
      <w:r w:rsidR="00E56F9D" w:rsidRPr="009D4921">
        <w:t xml:space="preserve">. The unity version that was used </w:t>
      </w:r>
      <w:r w:rsidRPr="009D4921">
        <w:t xml:space="preserve">is </w:t>
      </w:r>
      <w:r>
        <w:t xml:space="preserve">f1. </w:t>
      </w:r>
    </w:p>
    <w:p w14:paraId="1B7B6611" w14:textId="68075046" w:rsidR="009D4921" w:rsidRDefault="009D4921" w:rsidP="00E56F9D"/>
    <w:p w14:paraId="7B9F6CCF" w14:textId="57910F41" w:rsidR="009D4921" w:rsidRDefault="009D4921" w:rsidP="009D4921">
      <w:pPr>
        <w:pStyle w:val="Heading1"/>
      </w:pPr>
      <w:bookmarkStart w:id="1" w:name="_Toc42887682"/>
      <w:r>
        <w:t>AI Methods</w:t>
      </w:r>
      <w:bookmarkEnd w:id="1"/>
    </w:p>
    <w:p w14:paraId="73030401" w14:textId="55BDA0EF" w:rsidR="009D4921" w:rsidRDefault="009D4921" w:rsidP="009D4921"/>
    <w:p w14:paraId="66D3D35A" w14:textId="68350CF5" w:rsidR="009D4921" w:rsidRDefault="009D4921" w:rsidP="009D4921">
      <w:r>
        <w:t xml:space="preserve">Because I had no group it was difficult to create an AI competition on my own. That is why I chose to </w:t>
      </w:r>
      <w:r w:rsidR="00B07C77">
        <w:t xml:space="preserve">three different ways to display AI. I used Case switches, Finite State Machines and the framework </w:t>
      </w:r>
      <w:r w:rsidR="00AC7785">
        <w:t>that was made available for this course</w:t>
      </w:r>
      <w:r w:rsidR="00BC2AA2">
        <w:t xml:space="preserve"> which uses Coroutines</w:t>
      </w:r>
      <w:r w:rsidR="00AC7785">
        <w:t xml:space="preserve">. Case switches are useful for when you want to compare a single variable against a </w:t>
      </w:r>
      <w:r w:rsidR="005675BD">
        <w:t>series of</w:t>
      </w:r>
      <w:r w:rsidR="00AC7785">
        <w:t xml:space="preserve"> constants. </w:t>
      </w:r>
      <w:r w:rsidR="005675BD">
        <w:t>It provides an efficient way to transfer the execution to different parts of a code based on the value of the expression. The switch expression is of integer type such as int, char, byte or short of an enumeration type, or of string type. Finite state machine is a design pattern where automation comes in play. It is commonly used in AI implementations for certain behaviors. I.e.: Walking, Attacking, Idling, etc.  FSM can also be used for NPCs and is also used in Open World RPGs.</w:t>
      </w:r>
      <w:r w:rsidR="00BC2AA2">
        <w:t xml:space="preserve"> Coroutines are methods that run independent from and simultaneous with the main thread. This allows Coroutines to run across frames, making it easy to perform large tasks that would otherwise bring a project to halt. The Coroutine retains flow control, allowing for easy looping and/or conditional behavior. Coroutines are always of return type IEnumerator and when it is finished it needs to yield control. </w:t>
      </w:r>
    </w:p>
    <w:p w14:paraId="33D11529" w14:textId="772598E9" w:rsidR="00BC2AA2" w:rsidRDefault="00BC2AA2" w:rsidP="009D4921"/>
    <w:p w14:paraId="78682CBC" w14:textId="3744E5BA" w:rsidR="00BC2AA2" w:rsidRDefault="00BC2AA2" w:rsidP="00BC2AA2">
      <w:pPr>
        <w:pStyle w:val="Heading1"/>
      </w:pPr>
      <w:bookmarkStart w:id="2" w:name="_Toc42887683"/>
      <w:r>
        <w:t>Polishing the game</w:t>
      </w:r>
      <w:bookmarkEnd w:id="2"/>
    </w:p>
    <w:p w14:paraId="692DDF9E" w14:textId="1FE8A271" w:rsidR="00BC2AA2" w:rsidRDefault="00BC2AA2" w:rsidP="00BC2AA2"/>
    <w:p w14:paraId="3AAC8E0F" w14:textId="430B8953" w:rsidR="00BC2AA2" w:rsidRPr="00BC2AA2" w:rsidRDefault="00BC2AA2" w:rsidP="00BC2AA2">
      <w:r>
        <w:t xml:space="preserve">Due to time restraints I was not able to </w:t>
      </w:r>
      <w:r w:rsidR="009C14CB">
        <w:t xml:space="preserve">polish the game or even finish it. I focused more on understanding the concepts. One of the AI methods which is the Case Switch method has been finished but not tested. If I had more time to polish the </w:t>
      </w:r>
      <w:r w:rsidR="00ED1C3F">
        <w:t>game,</w:t>
      </w:r>
      <w:r w:rsidR="009C14CB">
        <w:t xml:space="preserve"> I would add a scoring system to the game and different game styles so the player can change the game style of the AI. </w:t>
      </w:r>
      <w:bookmarkStart w:id="3" w:name="_GoBack"/>
      <w:bookmarkEnd w:id="3"/>
    </w:p>
    <w:sectPr w:rsidR="00BC2AA2" w:rsidRPr="00BC2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15"/>
    <w:rsid w:val="00347A15"/>
    <w:rsid w:val="00383D72"/>
    <w:rsid w:val="005675BD"/>
    <w:rsid w:val="0060090A"/>
    <w:rsid w:val="009C14CB"/>
    <w:rsid w:val="009D4921"/>
    <w:rsid w:val="00AC7785"/>
    <w:rsid w:val="00B07C77"/>
    <w:rsid w:val="00BC2AA2"/>
    <w:rsid w:val="00E56F9D"/>
    <w:rsid w:val="00ED1C3F"/>
    <w:rsid w:val="00F1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296E"/>
  <w15:chartTrackingRefBased/>
  <w15:docId w15:val="{FB3B3304-A4BA-4DB5-AB75-CBEA2C53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A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7A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A15"/>
    <w:pPr>
      <w:outlineLvl w:val="9"/>
    </w:pPr>
  </w:style>
  <w:style w:type="character" w:styleId="Hyperlink">
    <w:name w:val="Hyperlink"/>
    <w:basedOn w:val="DefaultParagraphFont"/>
    <w:uiPriority w:val="99"/>
    <w:unhideWhenUsed/>
    <w:rsid w:val="00E56F9D"/>
    <w:rPr>
      <w:color w:val="0000FF"/>
      <w:u w:val="single"/>
    </w:rPr>
  </w:style>
  <w:style w:type="character" w:styleId="UnresolvedMention">
    <w:name w:val="Unresolved Mention"/>
    <w:basedOn w:val="DefaultParagraphFont"/>
    <w:uiPriority w:val="99"/>
    <w:semiHidden/>
    <w:unhideWhenUsed/>
    <w:rsid w:val="009D4921"/>
    <w:rPr>
      <w:color w:val="605E5C"/>
      <w:shd w:val="clear" w:color="auto" w:fill="E1DFDD"/>
    </w:rPr>
  </w:style>
  <w:style w:type="paragraph" w:styleId="TOC1">
    <w:name w:val="toc 1"/>
    <w:basedOn w:val="Normal"/>
    <w:next w:val="Normal"/>
    <w:autoRedefine/>
    <w:uiPriority w:val="39"/>
    <w:unhideWhenUsed/>
    <w:rsid w:val="009D49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emiTavares908/GameDevElectiveDemiTavar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6665-562F-4CDF-B51C-5A671B0C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Tavares</dc:creator>
  <cp:keywords/>
  <dc:description/>
  <cp:lastModifiedBy>Demi Tavares</cp:lastModifiedBy>
  <cp:revision>1</cp:revision>
  <dcterms:created xsi:type="dcterms:W3CDTF">2020-06-12T17:16:00Z</dcterms:created>
  <dcterms:modified xsi:type="dcterms:W3CDTF">2020-06-12T19:07:00Z</dcterms:modified>
</cp:coreProperties>
</file>